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币目录  收藏与投资  2001-2002年版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币目录  收藏与投资  2001-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09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铜币目录  收藏与投资  2001-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